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57CE" w14:textId="66A5CCA2" w:rsidR="0E7050D3" w:rsidRDefault="0E7050D3" w:rsidP="0E7050D3">
      <w:pPr>
        <w:rPr>
          <w:rFonts w:eastAsiaTheme="minorEastAsia"/>
          <w:lang w:val="es-ES"/>
        </w:rPr>
      </w:pPr>
    </w:p>
    <w:p w14:paraId="54CCB5CD" w14:textId="77777777" w:rsidR="00527926" w:rsidRDefault="00527926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25087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515A2" w14:textId="51F23AF5" w:rsidR="003549F9" w:rsidRDefault="003549F9">
          <w:pPr>
            <w:pStyle w:val="TOCHeading"/>
          </w:pPr>
          <w:r>
            <w:rPr>
              <w:lang w:val="es-ES"/>
            </w:rPr>
            <w:t>Contenido</w:t>
          </w:r>
        </w:p>
        <w:p w14:paraId="741548CD" w14:textId="43C330EF" w:rsidR="003549F9" w:rsidRDefault="003549F9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15063" w:history="1">
            <w:r w:rsidRPr="009F3439">
              <w:rPr>
                <w:rStyle w:val="Hyperlink"/>
                <w:noProof/>
              </w:rPr>
              <w:t>LO QUE DEBO AP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1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E7F1" w14:textId="300FCFBA" w:rsidR="003549F9" w:rsidRDefault="005655B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5715064" w:history="1">
            <w:r w:rsidR="003549F9" w:rsidRPr="009F3439">
              <w:rPr>
                <w:rStyle w:val="Hyperlink"/>
                <w:noProof/>
              </w:rPr>
              <w:t>Comandos SQL</w:t>
            </w:r>
            <w:r w:rsidR="003549F9">
              <w:rPr>
                <w:noProof/>
                <w:webHidden/>
              </w:rPr>
              <w:tab/>
            </w:r>
            <w:r w:rsidR="003549F9">
              <w:rPr>
                <w:noProof/>
                <w:webHidden/>
              </w:rPr>
              <w:fldChar w:fldCharType="begin"/>
            </w:r>
            <w:r w:rsidR="003549F9">
              <w:rPr>
                <w:noProof/>
                <w:webHidden/>
              </w:rPr>
              <w:instrText xml:space="preserve"> PAGEREF _Toc55715064 \h </w:instrText>
            </w:r>
            <w:r w:rsidR="003549F9">
              <w:rPr>
                <w:noProof/>
                <w:webHidden/>
              </w:rPr>
            </w:r>
            <w:r w:rsidR="003549F9">
              <w:rPr>
                <w:noProof/>
                <w:webHidden/>
              </w:rPr>
              <w:fldChar w:fldCharType="separate"/>
            </w:r>
            <w:r w:rsidR="003549F9">
              <w:rPr>
                <w:noProof/>
                <w:webHidden/>
              </w:rPr>
              <w:t>1</w:t>
            </w:r>
            <w:r w:rsidR="003549F9">
              <w:rPr>
                <w:noProof/>
                <w:webHidden/>
              </w:rPr>
              <w:fldChar w:fldCharType="end"/>
            </w:r>
          </w:hyperlink>
        </w:p>
        <w:p w14:paraId="0B4CF1FA" w14:textId="75F8CB80" w:rsidR="003549F9" w:rsidRDefault="005655B2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5715065" w:history="1">
            <w:r w:rsidR="003549F9" w:rsidRPr="009F3439">
              <w:rPr>
                <w:rStyle w:val="Hyperlink"/>
                <w:noProof/>
              </w:rPr>
              <w:t>1.</w:t>
            </w:r>
            <w:r w:rsidR="003549F9">
              <w:rPr>
                <w:noProof/>
              </w:rPr>
              <w:tab/>
            </w:r>
            <w:r w:rsidR="003549F9" w:rsidRPr="009F3439">
              <w:rPr>
                <w:rStyle w:val="Hyperlink"/>
                <w:noProof/>
              </w:rPr>
              <w:t>Crear tabla</w:t>
            </w:r>
            <w:r w:rsidR="003549F9">
              <w:rPr>
                <w:noProof/>
                <w:webHidden/>
              </w:rPr>
              <w:tab/>
            </w:r>
            <w:r w:rsidR="003549F9">
              <w:rPr>
                <w:noProof/>
                <w:webHidden/>
              </w:rPr>
              <w:fldChar w:fldCharType="begin"/>
            </w:r>
            <w:r w:rsidR="003549F9">
              <w:rPr>
                <w:noProof/>
                <w:webHidden/>
              </w:rPr>
              <w:instrText xml:space="preserve"> PAGEREF _Toc55715065 \h </w:instrText>
            </w:r>
            <w:r w:rsidR="003549F9">
              <w:rPr>
                <w:noProof/>
                <w:webHidden/>
              </w:rPr>
            </w:r>
            <w:r w:rsidR="003549F9">
              <w:rPr>
                <w:noProof/>
                <w:webHidden/>
              </w:rPr>
              <w:fldChar w:fldCharType="separate"/>
            </w:r>
            <w:r w:rsidR="003549F9">
              <w:rPr>
                <w:noProof/>
                <w:webHidden/>
              </w:rPr>
              <w:t>1</w:t>
            </w:r>
            <w:r w:rsidR="003549F9">
              <w:rPr>
                <w:noProof/>
                <w:webHidden/>
              </w:rPr>
              <w:fldChar w:fldCharType="end"/>
            </w:r>
          </w:hyperlink>
        </w:p>
        <w:p w14:paraId="159AA52F" w14:textId="58A62CF1" w:rsidR="003549F9" w:rsidRDefault="003549F9" w:rsidP="003549F9">
          <w:r>
            <w:rPr>
              <w:b/>
              <w:bCs/>
              <w:lang w:val="es-ES"/>
            </w:rPr>
            <w:fldChar w:fldCharType="end"/>
          </w:r>
        </w:p>
      </w:sdtContent>
    </w:sdt>
    <w:p w14:paraId="1DFAB7AC" w14:textId="3664FB8E" w:rsidR="003549F9" w:rsidRDefault="003549F9" w:rsidP="003549F9"/>
    <w:p w14:paraId="5B1347A8" w14:textId="77777777" w:rsidR="003549F9" w:rsidRDefault="003549F9" w:rsidP="003549F9"/>
    <w:p w14:paraId="6E1E9DAA" w14:textId="7E347452" w:rsidR="00232CD3" w:rsidRPr="003549F9" w:rsidRDefault="003549F9" w:rsidP="003549F9">
      <w:pPr>
        <w:pStyle w:val="Heading1"/>
      </w:pPr>
      <w:bookmarkStart w:id="0" w:name="_Toc55715063"/>
      <w:r w:rsidRPr="003549F9">
        <w:t>LO QUE DEBO APRENDER</w:t>
      </w:r>
      <w:bookmarkEnd w:id="0"/>
    </w:p>
    <w:p w14:paraId="19D24E04" w14:textId="04A9B463" w:rsidR="003549F9" w:rsidRDefault="003549F9">
      <w:pPr>
        <w:rPr>
          <w:b/>
          <w:bCs/>
          <w:sz w:val="48"/>
          <w:szCs w:val="48"/>
          <w:lang w:val="es-ES"/>
        </w:rPr>
      </w:pPr>
      <w:r>
        <w:rPr>
          <w:noProof/>
        </w:rPr>
        <w:drawing>
          <wp:inline distT="0" distB="0" distL="0" distR="0" wp14:anchorId="1A722FD7" wp14:editId="52E7A08B">
            <wp:extent cx="5612130" cy="25558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E1F9" w14:textId="7A16F87B" w:rsidR="003549F9" w:rsidRDefault="003549F9">
      <w:pPr>
        <w:rPr>
          <w:b/>
          <w:bCs/>
          <w:sz w:val="36"/>
          <w:szCs w:val="36"/>
          <w:lang w:val="es-ES"/>
        </w:rPr>
      </w:pPr>
    </w:p>
    <w:p w14:paraId="5E478C34" w14:textId="79DA9B1A" w:rsidR="003549F9" w:rsidRDefault="003549F9">
      <w:pPr>
        <w:rPr>
          <w:b/>
          <w:bCs/>
          <w:sz w:val="36"/>
          <w:szCs w:val="36"/>
          <w:lang w:val="es-ES"/>
        </w:rPr>
      </w:pPr>
    </w:p>
    <w:p w14:paraId="527D2A15" w14:textId="7C179A08" w:rsidR="003549F9" w:rsidRDefault="003549F9">
      <w:pPr>
        <w:rPr>
          <w:b/>
          <w:bCs/>
          <w:sz w:val="36"/>
          <w:szCs w:val="36"/>
          <w:lang w:val="es-ES"/>
        </w:rPr>
      </w:pPr>
    </w:p>
    <w:p w14:paraId="307D159A" w14:textId="48FBFB2D" w:rsidR="003549F9" w:rsidRDefault="003549F9">
      <w:pPr>
        <w:rPr>
          <w:b/>
          <w:bCs/>
          <w:sz w:val="36"/>
          <w:szCs w:val="36"/>
          <w:lang w:val="es-ES"/>
        </w:rPr>
      </w:pPr>
    </w:p>
    <w:p w14:paraId="05DFB92E" w14:textId="4AFB09C5" w:rsidR="003549F9" w:rsidRDefault="003549F9">
      <w:pPr>
        <w:rPr>
          <w:b/>
          <w:bCs/>
          <w:sz w:val="36"/>
          <w:szCs w:val="36"/>
          <w:lang w:val="es-ES"/>
        </w:rPr>
      </w:pPr>
    </w:p>
    <w:p w14:paraId="1BB2AAA1" w14:textId="6491B276" w:rsidR="003549F9" w:rsidRDefault="003549F9">
      <w:pPr>
        <w:rPr>
          <w:b/>
          <w:bCs/>
          <w:sz w:val="36"/>
          <w:szCs w:val="36"/>
          <w:lang w:val="es-ES"/>
        </w:rPr>
      </w:pPr>
    </w:p>
    <w:p w14:paraId="7174ED06" w14:textId="77777777" w:rsidR="003549F9" w:rsidRDefault="003549F9">
      <w:pPr>
        <w:rPr>
          <w:b/>
          <w:bCs/>
          <w:sz w:val="36"/>
          <w:szCs w:val="36"/>
          <w:lang w:val="es-ES"/>
        </w:rPr>
        <w:sectPr w:rsidR="003549F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3981622" w14:textId="66DDD9E9" w:rsidR="003549F9" w:rsidRDefault="003549F9" w:rsidP="003549F9">
      <w:pPr>
        <w:pStyle w:val="Heading1"/>
      </w:pPr>
      <w:bookmarkStart w:id="1" w:name="_Toc55715064"/>
      <w:r>
        <w:lastRenderedPageBreak/>
        <w:t>Comandos SQL</w:t>
      </w:r>
      <w:bookmarkEnd w:id="1"/>
    </w:p>
    <w:p w14:paraId="67FDBA60" w14:textId="47CFC410" w:rsidR="003549F9" w:rsidRDefault="003549F9">
      <w:pPr>
        <w:rPr>
          <w:sz w:val="24"/>
          <w:szCs w:val="24"/>
          <w:lang w:val="es-ES"/>
        </w:rPr>
      </w:pPr>
      <w:r w:rsidRPr="003549F9">
        <w:rPr>
          <w:b/>
          <w:bCs/>
          <w:sz w:val="24"/>
          <w:szCs w:val="24"/>
          <w:lang w:val="es-ES"/>
        </w:rPr>
        <w:t>Fuente:</w:t>
      </w:r>
      <w:r>
        <w:rPr>
          <w:sz w:val="24"/>
          <w:szCs w:val="24"/>
          <w:lang w:val="es-ES"/>
        </w:rPr>
        <w:t xml:space="preserve"> </w:t>
      </w:r>
      <w:hyperlink r:id="rId9" w:history="1">
        <w:r w:rsidR="001C35C0" w:rsidRPr="001063F1">
          <w:rPr>
            <w:rStyle w:val="Hyperlink"/>
            <w:sz w:val="24"/>
            <w:szCs w:val="24"/>
            <w:lang w:val="es-ES"/>
          </w:rPr>
          <w:t>https://www.khanacademy.org/computing/computer-programming/sql/sql-basics/pt/creating-a-table-and-inserting-data</w:t>
        </w:r>
      </w:hyperlink>
    </w:p>
    <w:p w14:paraId="67960379" w14:textId="51C778F4" w:rsidR="001C35C0" w:rsidRDefault="006F3C41">
      <w:pPr>
        <w:rPr>
          <w:sz w:val="24"/>
          <w:szCs w:val="24"/>
          <w:lang w:val="es-ES"/>
        </w:rPr>
      </w:pPr>
      <w:r w:rsidRPr="006F3C41">
        <w:rPr>
          <w:b/>
          <w:bCs/>
          <w:sz w:val="24"/>
          <w:szCs w:val="24"/>
          <w:lang w:val="es-ES"/>
        </w:rPr>
        <w:t>Fuente:</w:t>
      </w:r>
      <w:r>
        <w:rPr>
          <w:sz w:val="24"/>
          <w:szCs w:val="24"/>
          <w:lang w:val="es-ES"/>
        </w:rPr>
        <w:t xml:space="preserve"> </w:t>
      </w:r>
      <w:hyperlink r:id="rId10" w:history="1">
        <w:r w:rsidRPr="001063F1">
          <w:rPr>
            <w:rStyle w:val="Hyperlink"/>
            <w:sz w:val="24"/>
            <w:szCs w:val="24"/>
            <w:lang w:val="es-ES"/>
          </w:rPr>
          <w:t>https://www.youtube.com/playlist?list=PL08903FB7ACA1C2FB</w:t>
        </w:r>
      </w:hyperlink>
      <w:r>
        <w:rPr>
          <w:sz w:val="24"/>
          <w:szCs w:val="24"/>
          <w:lang w:val="es-ES"/>
        </w:rPr>
        <w:t xml:space="preserve"> (12 primeros)</w:t>
      </w:r>
    </w:p>
    <w:p w14:paraId="6EAAAB5E" w14:textId="77777777" w:rsidR="003549F9" w:rsidRPr="003549F9" w:rsidRDefault="003549F9">
      <w:pPr>
        <w:rPr>
          <w:sz w:val="24"/>
          <w:szCs w:val="24"/>
          <w:lang w:val="es-ES"/>
        </w:rPr>
      </w:pPr>
    </w:p>
    <w:p w14:paraId="634A6D99" w14:textId="32FA52EC" w:rsidR="003549F9" w:rsidRDefault="003549F9" w:rsidP="003549F9">
      <w:pPr>
        <w:pStyle w:val="Heading2"/>
      </w:pPr>
      <w:bookmarkStart w:id="2" w:name="_Toc55715065"/>
      <w:r w:rsidRPr="003549F9">
        <w:t>Crear tabla</w:t>
      </w:r>
      <w:bookmarkEnd w:id="2"/>
    </w:p>
    <w:p w14:paraId="484C0492" w14:textId="560999BE" w:rsidR="007E49FB" w:rsidRPr="007E49FB" w:rsidRDefault="007E49FB" w:rsidP="007E49FB">
      <w:pPr>
        <w:rPr>
          <w:lang w:val="es-ES"/>
        </w:rPr>
      </w:pPr>
      <w:r>
        <w:rPr>
          <w:lang w:val="es-ES"/>
        </w:rPr>
        <w:t xml:space="preserve">Sin incremento </w:t>
      </w:r>
      <w:r w:rsidR="00BB2EE1">
        <w:rPr>
          <w:lang w:val="es-ES"/>
        </w:rPr>
        <w:t>automático</w:t>
      </w:r>
    </w:p>
    <w:p w14:paraId="49915AD4" w14:textId="61FD5AC0" w:rsidR="007E49FB" w:rsidRDefault="00480329" w:rsidP="007E49FB">
      <w:pPr>
        <w:rPr>
          <w:sz w:val="36"/>
          <w:szCs w:val="36"/>
          <w:lang w:val="es-ES"/>
        </w:rPr>
      </w:pPr>
      <w:r>
        <w:rPr>
          <w:noProof/>
        </w:rPr>
        <w:drawing>
          <wp:inline distT="0" distB="0" distL="0" distR="0" wp14:anchorId="4F8F6AFD" wp14:editId="18C954B3">
            <wp:extent cx="2924175" cy="1171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5B27" w14:textId="5F4A617C" w:rsidR="007E49FB" w:rsidRDefault="00480329" w:rsidP="007E49FB">
      <w:pPr>
        <w:rPr>
          <w:lang w:val="es-ES"/>
        </w:rPr>
      </w:pPr>
      <w:r>
        <w:rPr>
          <w:noProof/>
        </w:rPr>
        <w:drawing>
          <wp:inline distT="0" distB="0" distL="0" distR="0" wp14:anchorId="6EBCE5D0" wp14:editId="0CFE8C40">
            <wp:extent cx="3371850" cy="1647825"/>
            <wp:effectExtent l="0" t="0" r="0" b="9525"/>
            <wp:docPr id="1289456032" name="Picture 128945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4560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1AB6843" w14:textId="0BF91731" w:rsidR="007E49FB" w:rsidRDefault="007E49FB" w:rsidP="007E49FB">
      <w:pPr>
        <w:rPr>
          <w:lang w:val="es-ES"/>
        </w:rPr>
      </w:pPr>
      <w:r>
        <w:rPr>
          <w:lang w:val="es-ES"/>
        </w:rPr>
        <w:t>Con incremento automático (</w:t>
      </w:r>
      <w:r w:rsidRPr="007E49FB">
        <w:rPr>
          <w:lang w:val="es-ES"/>
        </w:rPr>
        <w:t>AUTOINCREMENT</w:t>
      </w:r>
      <w:r>
        <w:rPr>
          <w:lang w:val="es-ES"/>
        </w:rPr>
        <w:t xml:space="preserve"> o </w:t>
      </w:r>
      <w:r w:rsidRPr="007E49FB">
        <w:rPr>
          <w:lang w:val="es-ES"/>
        </w:rPr>
        <w:t>AUTO</w:t>
      </w:r>
      <w:r>
        <w:rPr>
          <w:lang w:val="es-ES"/>
        </w:rPr>
        <w:t>_</w:t>
      </w:r>
      <w:r w:rsidRPr="007E49FB">
        <w:rPr>
          <w:lang w:val="es-ES"/>
        </w:rPr>
        <w:t>INCREMENT</w:t>
      </w:r>
      <w:r>
        <w:rPr>
          <w:lang w:val="es-ES"/>
        </w:rPr>
        <w:t>)</w:t>
      </w:r>
    </w:p>
    <w:p w14:paraId="45CF04DF" w14:textId="241ADACF" w:rsidR="007E49FB" w:rsidRDefault="007E49FB" w:rsidP="007E49FB">
      <w:r>
        <w:rPr>
          <w:noProof/>
        </w:rPr>
        <w:drawing>
          <wp:inline distT="0" distB="0" distL="0" distR="0" wp14:anchorId="5A96F4BC" wp14:editId="649F67CC">
            <wp:extent cx="5612130" cy="138557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0A74" w14:textId="0EC99D99" w:rsidR="0E7050D3" w:rsidRDefault="0E7050D3" w:rsidP="0E7050D3"/>
    <w:p w14:paraId="4D963FE6" w14:textId="7BF768D2" w:rsidR="0E7050D3" w:rsidRDefault="0E7050D3" w:rsidP="0E7050D3"/>
    <w:p w14:paraId="59682FA0" w14:textId="626E5DDA" w:rsidR="79271DCF" w:rsidRDefault="79271DCF" w:rsidP="0E7050D3">
      <w:pPr>
        <w:rPr>
          <w:lang w:val="en-US"/>
        </w:rPr>
      </w:pPr>
      <w:r w:rsidRPr="0E7050D3">
        <w:rPr>
          <w:b/>
          <w:bCs/>
          <w:sz w:val="28"/>
          <w:szCs w:val="28"/>
        </w:rPr>
        <w:t xml:space="preserve"># </w:t>
      </w:r>
      <w:r w:rsidRPr="0E7050D3">
        <w:rPr>
          <w:lang w:val="en-US"/>
        </w:rPr>
        <w:t>for creating a temporary table</w:t>
      </w:r>
    </w:p>
    <w:p w14:paraId="68E78722" w14:textId="54FE4360" w:rsidR="167869A9" w:rsidRDefault="167869A9" w:rsidP="0E7050D3">
      <w:r>
        <w:rPr>
          <w:noProof/>
        </w:rPr>
        <w:lastRenderedPageBreak/>
        <w:drawing>
          <wp:inline distT="0" distB="0" distL="0" distR="0" wp14:anchorId="53F6F9D8" wp14:editId="62813630">
            <wp:extent cx="5610224" cy="4143375"/>
            <wp:effectExtent l="0" t="0" r="0" b="0"/>
            <wp:docPr id="1553668327" name="Picture 1553668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AF8" w14:textId="4C42D663" w:rsidR="007E49FB" w:rsidRDefault="007E49FB" w:rsidP="007E49FB">
      <w:pPr>
        <w:rPr>
          <w:lang w:val="es-ES"/>
        </w:rPr>
      </w:pPr>
    </w:p>
    <w:p w14:paraId="3B2771C7" w14:textId="7344A2A7" w:rsidR="00154F45" w:rsidRDefault="00154F45" w:rsidP="007E49FB">
      <w:pPr>
        <w:rPr>
          <w:lang w:val="es-ES"/>
        </w:rPr>
      </w:pPr>
    </w:p>
    <w:p w14:paraId="2B20C5D3" w14:textId="77777777" w:rsidR="00154F45" w:rsidRDefault="00154F45" w:rsidP="007E49FB">
      <w:pPr>
        <w:rPr>
          <w:lang w:val="es-ES"/>
        </w:rPr>
      </w:pPr>
    </w:p>
    <w:p w14:paraId="48E6579C" w14:textId="0A55147E" w:rsidR="001E2EE1" w:rsidRDefault="001E2EE1" w:rsidP="001E2EE1">
      <w:pPr>
        <w:pStyle w:val="Heading2"/>
      </w:pPr>
      <w:r>
        <w:t>Usar SELEC</w:t>
      </w:r>
      <w:r w:rsidR="2524222A">
        <w:t>T</w:t>
      </w:r>
    </w:p>
    <w:p w14:paraId="487BC615" w14:textId="77777777" w:rsidR="00154F45" w:rsidRPr="00154F45" w:rsidRDefault="00154F45" w:rsidP="00154F45">
      <w:pPr>
        <w:rPr>
          <w:lang w:val="en-US"/>
        </w:rPr>
      </w:pPr>
      <w:r w:rsidRPr="00154F45">
        <w:rPr>
          <w:lang w:val="en-US"/>
        </w:rPr>
        <w:t>For grouping a column</w:t>
      </w:r>
      <w:r>
        <w:rPr>
          <w:lang w:val="en-US"/>
        </w:rPr>
        <w:t xml:space="preserve"> into a single value.</w:t>
      </w:r>
    </w:p>
    <w:p w14:paraId="4F6AF5DC" w14:textId="77777777" w:rsidR="00154F45" w:rsidRDefault="00154F45" w:rsidP="00154F45">
      <w:pPr>
        <w:rPr>
          <w:lang w:val="es-ES"/>
        </w:rPr>
      </w:pPr>
      <w:r>
        <w:rPr>
          <w:noProof/>
        </w:rPr>
        <w:drawing>
          <wp:inline distT="0" distB="0" distL="0" distR="0" wp14:anchorId="6570EBD8" wp14:editId="724E18F1">
            <wp:extent cx="3214926" cy="657225"/>
            <wp:effectExtent l="0" t="0" r="5080" b="0"/>
            <wp:docPr id="1289456034" name="Picture 1289456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4560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26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D7C8" w14:textId="24D979E5" w:rsidR="00154F45" w:rsidRDefault="00154F45" w:rsidP="00154F45">
      <w:pPr>
        <w:rPr>
          <w:lang w:val="es-ES"/>
        </w:rPr>
      </w:pPr>
      <w:r>
        <w:rPr>
          <w:noProof/>
        </w:rPr>
        <w:drawing>
          <wp:inline distT="0" distB="0" distL="0" distR="0" wp14:anchorId="0D89AEFF" wp14:editId="5AB89F57">
            <wp:extent cx="3095625" cy="485775"/>
            <wp:effectExtent l="0" t="0" r="9525" b="9525"/>
            <wp:docPr id="1289456033" name="Picture 1289456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4560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FB04" w14:textId="52B3960C" w:rsidR="00825B3B" w:rsidRDefault="00825B3B" w:rsidP="00154F45">
      <w:pPr>
        <w:rPr>
          <w:lang w:val="es-ES"/>
        </w:rPr>
      </w:pPr>
      <w:r>
        <w:rPr>
          <w:noProof/>
        </w:rPr>
        <w:drawing>
          <wp:inline distT="0" distB="0" distL="0" distR="0" wp14:anchorId="4E903954" wp14:editId="62CBC5C3">
            <wp:extent cx="1859280" cy="616027"/>
            <wp:effectExtent l="0" t="0" r="762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3449" cy="62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9BA4" w14:textId="5806C61F" w:rsidR="00154F45" w:rsidRDefault="00154F45" w:rsidP="001E2EE1">
      <w:pPr>
        <w:rPr>
          <w:lang w:val="es-ES"/>
        </w:rPr>
      </w:pPr>
    </w:p>
    <w:p w14:paraId="16EB6769" w14:textId="17BCC430" w:rsidR="00154F45" w:rsidRDefault="00154F45" w:rsidP="001E2EE1">
      <w:pPr>
        <w:rPr>
          <w:lang w:val="en-US"/>
        </w:rPr>
      </w:pPr>
      <w:r w:rsidRPr="0E7050D3">
        <w:rPr>
          <w:lang w:val="en-US"/>
        </w:rPr>
        <w:lastRenderedPageBreak/>
        <w:t xml:space="preserve">To see just the </w:t>
      </w:r>
      <w:r w:rsidR="331DF480" w:rsidRPr="0E7050D3">
        <w:rPr>
          <w:lang w:val="en-US"/>
        </w:rPr>
        <w:t>first</w:t>
      </w:r>
      <w:r w:rsidRPr="0E7050D3">
        <w:rPr>
          <w:lang w:val="en-US"/>
        </w:rPr>
        <w:t xml:space="preserve"> </w:t>
      </w:r>
      <w:r w:rsidRPr="0E7050D3">
        <w:rPr>
          <w:b/>
          <w:bCs/>
          <w:lang w:val="en-US"/>
        </w:rPr>
        <w:t xml:space="preserve">5 rows </w:t>
      </w:r>
      <w:r w:rsidRPr="0E7050D3">
        <w:rPr>
          <w:lang w:val="en-US"/>
        </w:rPr>
        <w:t>of a table</w:t>
      </w:r>
      <w:r w:rsidR="355836D6" w:rsidRPr="0E7050D3">
        <w:rPr>
          <w:lang w:val="en-US"/>
        </w:rPr>
        <w:t xml:space="preserve"> with</w:t>
      </w:r>
      <w:r w:rsidR="355836D6" w:rsidRPr="0E7050D3">
        <w:rPr>
          <w:b/>
          <w:bCs/>
          <w:lang w:val="en-US"/>
        </w:rPr>
        <w:t xml:space="preserve"> all de columns</w:t>
      </w:r>
      <w:r w:rsidR="355836D6" w:rsidRPr="0E7050D3">
        <w:rPr>
          <w:lang w:val="en-US"/>
        </w:rPr>
        <w:t>.</w:t>
      </w:r>
    </w:p>
    <w:p w14:paraId="52E635E1" w14:textId="2EF64F7D" w:rsidR="00154F45" w:rsidRDefault="00154F45" w:rsidP="001E2EE1">
      <w:pPr>
        <w:rPr>
          <w:lang w:val="en-US"/>
        </w:rPr>
      </w:pPr>
      <w:r>
        <w:rPr>
          <w:noProof/>
        </w:rPr>
        <w:drawing>
          <wp:inline distT="0" distB="0" distL="0" distR="0" wp14:anchorId="064693CD" wp14:editId="31ECC7DF">
            <wp:extent cx="2124075" cy="314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4301" w14:textId="2C41F52D" w:rsidR="0006441B" w:rsidRPr="00154F45" w:rsidRDefault="0006441B" w:rsidP="001E2EE1">
      <w:pPr>
        <w:rPr>
          <w:lang w:val="en-US"/>
        </w:rPr>
      </w:pPr>
      <w:r>
        <w:rPr>
          <w:noProof/>
        </w:rPr>
        <w:drawing>
          <wp:inline distT="0" distB="0" distL="0" distR="0" wp14:anchorId="7967804F" wp14:editId="57B6EBA8">
            <wp:extent cx="2473960" cy="1604614"/>
            <wp:effectExtent l="0" t="0" r="254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0971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899" w14:textId="069B6592" w:rsidR="00154F45" w:rsidRDefault="00154F45" w:rsidP="001E2EE1">
      <w:pPr>
        <w:rPr>
          <w:lang w:val="en-US"/>
        </w:rPr>
      </w:pPr>
    </w:p>
    <w:p w14:paraId="568C5518" w14:textId="2CA38DE2" w:rsidR="00154F45" w:rsidRDefault="00154F45" w:rsidP="00154F45">
      <w:pPr>
        <w:rPr>
          <w:lang w:val="es-ES"/>
        </w:rPr>
      </w:pPr>
      <w:r>
        <w:rPr>
          <w:lang w:val="es-ES"/>
        </w:rPr>
        <w:t xml:space="preserve">We can specify </w:t>
      </w:r>
    </w:p>
    <w:p w14:paraId="20AFCF6E" w14:textId="46B77226" w:rsidR="00154F45" w:rsidRDefault="00154F45" w:rsidP="0E7050D3">
      <w:pPr>
        <w:rPr>
          <w:lang w:val="en-US"/>
        </w:rPr>
      </w:pPr>
      <w:r>
        <w:rPr>
          <w:noProof/>
        </w:rPr>
        <w:drawing>
          <wp:inline distT="0" distB="0" distL="0" distR="0" wp14:anchorId="5CBD9230" wp14:editId="0E926DBC">
            <wp:extent cx="2733675" cy="781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6EC5" w14:textId="464B7F6C" w:rsidR="0E7050D3" w:rsidRDefault="0E7050D3" w:rsidP="0E7050D3">
      <w:pPr>
        <w:rPr>
          <w:b/>
          <w:bCs/>
          <w:sz w:val="28"/>
          <w:szCs w:val="28"/>
          <w:lang w:val="en-US"/>
        </w:rPr>
      </w:pPr>
    </w:p>
    <w:p w14:paraId="178BD0FD" w14:textId="27D9ADEE" w:rsidR="001E2EE1" w:rsidRPr="00C61F9E" w:rsidRDefault="6A016824" w:rsidP="4A8F0D0F">
      <w:pPr>
        <w:rPr>
          <w:lang w:val="en-US"/>
        </w:rPr>
      </w:pPr>
      <w:r w:rsidRPr="0E7050D3">
        <w:rPr>
          <w:b/>
          <w:bCs/>
          <w:sz w:val="28"/>
          <w:szCs w:val="28"/>
          <w:lang w:val="en-US"/>
        </w:rPr>
        <w:t xml:space="preserve">WHERE </w:t>
      </w:r>
      <w:r w:rsidR="00154F45" w:rsidRPr="0E7050D3">
        <w:rPr>
          <w:lang w:val="en-US"/>
        </w:rPr>
        <w:t xml:space="preserve">for filtering data, </w:t>
      </w:r>
      <w:r w:rsidR="00C61F9E" w:rsidRPr="0E7050D3">
        <w:rPr>
          <w:b/>
          <w:bCs/>
          <w:sz w:val="28"/>
          <w:szCs w:val="28"/>
          <w:lang w:val="en-US"/>
        </w:rPr>
        <w:t>GROUP BY</w:t>
      </w:r>
      <w:r w:rsidR="00C61F9E" w:rsidRPr="0E7050D3">
        <w:rPr>
          <w:sz w:val="28"/>
          <w:szCs w:val="28"/>
          <w:lang w:val="en-US"/>
        </w:rPr>
        <w:t xml:space="preserve"> for summary data, </w:t>
      </w:r>
      <w:r w:rsidR="00C61F9E" w:rsidRPr="0E7050D3">
        <w:rPr>
          <w:b/>
          <w:bCs/>
          <w:sz w:val="28"/>
          <w:szCs w:val="28"/>
          <w:lang w:val="en-US"/>
        </w:rPr>
        <w:t>ORDER BY</w:t>
      </w:r>
      <w:r w:rsidR="00C61F9E" w:rsidRPr="0E7050D3">
        <w:rPr>
          <w:sz w:val="28"/>
          <w:szCs w:val="28"/>
          <w:lang w:val="en-US"/>
        </w:rPr>
        <w:t xml:space="preserve"> for organizaing data (ASC is no necessary)</w:t>
      </w:r>
      <w:r w:rsidR="0CBAE779" w:rsidRPr="0E7050D3">
        <w:rPr>
          <w:sz w:val="28"/>
          <w:szCs w:val="28"/>
          <w:lang w:val="en-US"/>
        </w:rPr>
        <w:t xml:space="preserve"> and </w:t>
      </w:r>
      <w:r w:rsidR="0CBAE779" w:rsidRPr="0E7050D3">
        <w:rPr>
          <w:b/>
          <w:bCs/>
          <w:sz w:val="28"/>
          <w:szCs w:val="28"/>
          <w:lang w:val="en-US"/>
        </w:rPr>
        <w:t>AS</w:t>
      </w:r>
      <w:r w:rsidR="0CBAE779" w:rsidRPr="0E7050D3">
        <w:rPr>
          <w:sz w:val="28"/>
          <w:szCs w:val="28"/>
          <w:lang w:val="en-US"/>
        </w:rPr>
        <w:t xml:space="preserve"> to name a column.</w:t>
      </w:r>
    </w:p>
    <w:p w14:paraId="00EF1763" w14:textId="08999E3C" w:rsidR="00021A6F" w:rsidRDefault="00021A6F" w:rsidP="4A8F0D0F">
      <w:pPr>
        <w:rPr>
          <w:lang w:val="es-ES"/>
        </w:rPr>
      </w:pPr>
      <w:r>
        <w:rPr>
          <w:noProof/>
        </w:rPr>
        <w:drawing>
          <wp:inline distT="0" distB="0" distL="0" distR="0" wp14:anchorId="08581B2D" wp14:editId="15DD032B">
            <wp:extent cx="4974820" cy="1031777"/>
            <wp:effectExtent l="0" t="0" r="7620" b="0"/>
            <wp:docPr id="1289456035" name="Picture 1289456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4560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20" cy="103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76AC" w14:textId="3DADFEDE" w:rsidR="009B0589" w:rsidRDefault="00154F45" w:rsidP="001E2EE1">
      <w:r>
        <w:rPr>
          <w:noProof/>
        </w:rPr>
        <w:drawing>
          <wp:inline distT="0" distB="0" distL="0" distR="0" wp14:anchorId="0076D483" wp14:editId="07F6A5F4">
            <wp:extent cx="4819652" cy="1289390"/>
            <wp:effectExtent l="0" t="0" r="0" b="9525"/>
            <wp:docPr id="1289456036" name="Picture 128945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4560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2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5101" w14:textId="3639A26D" w:rsidR="00D35398" w:rsidRDefault="006848C3" w:rsidP="001E2EE1">
      <w:r>
        <w:rPr>
          <w:noProof/>
        </w:rPr>
        <w:drawing>
          <wp:inline distT="0" distB="0" distL="0" distR="0" wp14:anchorId="5C18FAD3" wp14:editId="415176F6">
            <wp:extent cx="3536558" cy="833120"/>
            <wp:effectExtent l="0" t="0" r="6985" b="508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8629" cy="8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CC70E" w14:textId="727F511C" w:rsidR="00AB380D" w:rsidRDefault="00AB380D" w:rsidP="0E7050D3"/>
    <w:p w14:paraId="3D1BB442" w14:textId="78E3A00D" w:rsidR="00AB380D" w:rsidRDefault="5F35D4F9" w:rsidP="0E7050D3">
      <w:pPr>
        <w:rPr>
          <w:lang w:val="en-US"/>
        </w:rPr>
      </w:pPr>
      <w:r w:rsidRPr="0E7050D3">
        <w:rPr>
          <w:b/>
          <w:bCs/>
          <w:sz w:val="28"/>
          <w:szCs w:val="28"/>
          <w:lang w:val="en-US"/>
        </w:rPr>
        <w:t>HAVING</w:t>
      </w:r>
      <w:r w:rsidRPr="0E7050D3">
        <w:rPr>
          <w:sz w:val="28"/>
          <w:szCs w:val="28"/>
          <w:lang w:val="en-US"/>
        </w:rPr>
        <w:t xml:space="preserve"> </w:t>
      </w:r>
      <w:r w:rsidRPr="0E7050D3">
        <w:rPr>
          <w:lang w:val="en-US"/>
        </w:rPr>
        <w:t>makes the same job that WHERE but it works with agrupated columns.</w:t>
      </w:r>
    </w:p>
    <w:p w14:paraId="66B79775" w14:textId="176D1531" w:rsidR="00AB380D" w:rsidRDefault="5F35D4F9" w:rsidP="001E2EE1">
      <w:r>
        <w:rPr>
          <w:noProof/>
        </w:rPr>
        <w:drawing>
          <wp:inline distT="0" distB="0" distL="0" distR="0" wp14:anchorId="5061F7A7" wp14:editId="0535C6EF">
            <wp:extent cx="4695824" cy="685800"/>
            <wp:effectExtent l="0" t="0" r="9525" b="0"/>
            <wp:docPr id="4660633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2232" w14:textId="19F287A4" w:rsidR="00AB380D" w:rsidRDefault="00AB380D" w:rsidP="0E7050D3">
      <w:pPr>
        <w:jc w:val="both"/>
        <w:rPr>
          <w:b/>
          <w:bCs/>
          <w:sz w:val="28"/>
          <w:szCs w:val="28"/>
          <w:lang w:val="es-ES"/>
        </w:rPr>
      </w:pPr>
    </w:p>
    <w:p w14:paraId="6D22AAAF" w14:textId="7A9265DF" w:rsidR="00AB380D" w:rsidRDefault="7283BBBA" w:rsidP="0E7050D3">
      <w:pPr>
        <w:jc w:val="both"/>
      </w:pPr>
      <w:r w:rsidRPr="0E7050D3">
        <w:rPr>
          <w:b/>
          <w:bCs/>
          <w:sz w:val="28"/>
          <w:szCs w:val="28"/>
          <w:lang w:val="es-ES"/>
        </w:rPr>
        <w:t xml:space="preserve">(NOT) </w:t>
      </w:r>
      <w:r w:rsidR="388A5FBA" w:rsidRPr="0E7050D3">
        <w:rPr>
          <w:b/>
          <w:bCs/>
          <w:sz w:val="28"/>
          <w:szCs w:val="28"/>
          <w:lang w:val="es-ES"/>
        </w:rPr>
        <w:t>IN</w:t>
      </w:r>
      <w:r w:rsidR="388A5FBA">
        <w:t xml:space="preserve"> the list requared ca</w:t>
      </w:r>
      <w:r w:rsidR="714CE0A9">
        <w:t>n be fill by making another select and</w:t>
      </w:r>
      <w:r w:rsidR="58B950F3">
        <w:t xml:space="preserve"> </w:t>
      </w:r>
      <w:r w:rsidR="58B950F3" w:rsidRPr="0E7050D3">
        <w:rPr>
          <w:b/>
          <w:bCs/>
          <w:sz w:val="28"/>
          <w:szCs w:val="28"/>
        </w:rPr>
        <w:t>(NOT)</w:t>
      </w:r>
      <w:r w:rsidR="714CE0A9">
        <w:t xml:space="preserve"> </w:t>
      </w:r>
      <w:r w:rsidR="714CE0A9" w:rsidRPr="0E7050D3">
        <w:rPr>
          <w:b/>
          <w:bCs/>
          <w:sz w:val="28"/>
          <w:szCs w:val="28"/>
        </w:rPr>
        <w:t>LIKE</w:t>
      </w:r>
      <w:r w:rsidR="0635A58D" w:rsidRPr="0E7050D3">
        <w:rPr>
          <w:b/>
          <w:bCs/>
          <w:sz w:val="28"/>
          <w:szCs w:val="28"/>
        </w:rPr>
        <w:t xml:space="preserve"> </w:t>
      </w:r>
      <w:r w:rsidR="0635A58D" w:rsidRPr="0E7050D3">
        <w:t>for not exact searching.</w:t>
      </w:r>
    </w:p>
    <w:p w14:paraId="7AA9012D" w14:textId="591F6203" w:rsidR="00AB380D" w:rsidRDefault="388A5FBA" w:rsidP="0E7050D3">
      <w:r>
        <w:rPr>
          <w:noProof/>
        </w:rPr>
        <w:drawing>
          <wp:inline distT="0" distB="0" distL="0" distR="0" wp14:anchorId="266854DB" wp14:editId="27B674A8">
            <wp:extent cx="4476750" cy="1009650"/>
            <wp:effectExtent l="0" t="0" r="0" b="0"/>
            <wp:docPr id="2072629908" name="Imagen 1041090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109069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1700" w14:textId="140B4BA6" w:rsidR="0E7050D3" w:rsidRDefault="0E7050D3" w:rsidP="0E7050D3"/>
    <w:p w14:paraId="1B94F860" w14:textId="6F37B57E" w:rsidR="3512F02F" w:rsidRDefault="3512F02F" w:rsidP="0E7050D3">
      <w:r>
        <w:rPr>
          <w:noProof/>
        </w:rPr>
        <w:drawing>
          <wp:inline distT="0" distB="0" distL="0" distR="0" wp14:anchorId="27EA373D" wp14:editId="439B5B3E">
            <wp:extent cx="4366517" cy="3438632"/>
            <wp:effectExtent l="0" t="0" r="0" b="0"/>
            <wp:docPr id="542950094" name="Picture 542950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517" cy="34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1CCB" w14:textId="52497D4C" w:rsidR="0E7050D3" w:rsidRDefault="0E7050D3" w:rsidP="0E7050D3">
      <w:pPr>
        <w:jc w:val="both"/>
        <w:rPr>
          <w:b/>
          <w:bCs/>
          <w:sz w:val="28"/>
          <w:szCs w:val="28"/>
        </w:rPr>
      </w:pPr>
    </w:p>
    <w:p w14:paraId="4130B7B9" w14:textId="58C7F298" w:rsidR="5AAFBF6A" w:rsidRDefault="5AAFBF6A" w:rsidP="0E7050D3">
      <w:pPr>
        <w:jc w:val="both"/>
      </w:pPr>
      <w:r w:rsidRPr="0E7050D3">
        <w:rPr>
          <w:b/>
          <w:bCs/>
          <w:sz w:val="28"/>
          <w:szCs w:val="28"/>
        </w:rPr>
        <w:t>JOIN</w:t>
      </w:r>
      <w:r w:rsidR="4D73456C" w:rsidRPr="0E7050D3">
        <w:rPr>
          <w:b/>
          <w:bCs/>
          <w:sz w:val="28"/>
          <w:szCs w:val="28"/>
        </w:rPr>
        <w:t>s</w:t>
      </w:r>
    </w:p>
    <w:p w14:paraId="6A62FA9E" w14:textId="2A4C77F3" w:rsidR="60A3ECFC" w:rsidRDefault="60A3ECFC" w:rsidP="0E7050D3">
      <w:pPr>
        <w:rPr>
          <w:lang w:val="en-US"/>
        </w:rPr>
      </w:pPr>
      <w:r w:rsidRPr="0E7050D3">
        <w:rPr>
          <w:lang w:val="en-US"/>
        </w:rPr>
        <w:t xml:space="preserve">For </w:t>
      </w:r>
      <w:r w:rsidR="59518C2A" w:rsidRPr="0E7050D3">
        <w:rPr>
          <w:lang w:val="en-US"/>
        </w:rPr>
        <w:t>avoiding</w:t>
      </w:r>
      <w:r w:rsidRPr="0E7050D3">
        <w:rPr>
          <w:lang w:val="en-US"/>
        </w:rPr>
        <w:t xml:space="preserve"> to make to select we just need t</w:t>
      </w:r>
      <w:r w:rsidR="7E1712A4" w:rsidRPr="0E7050D3">
        <w:rPr>
          <w:lang w:val="en-US"/>
        </w:rPr>
        <w:t xml:space="preserve">o no use de </w:t>
      </w:r>
      <w:r w:rsidR="70191647" w:rsidRPr="0E7050D3">
        <w:rPr>
          <w:lang w:val="en-US"/>
        </w:rPr>
        <w:t>alias</w:t>
      </w:r>
      <w:r w:rsidR="7E1712A4" w:rsidRPr="0E7050D3">
        <w:rPr>
          <w:lang w:val="en-US"/>
        </w:rPr>
        <w:t xml:space="preserve"> of column</w:t>
      </w:r>
    </w:p>
    <w:p w14:paraId="0D7A1AC3" w14:textId="4967AC8E" w:rsidR="60A3ECFC" w:rsidRDefault="60A3ECFC" w:rsidP="0E7050D3">
      <w:r>
        <w:rPr>
          <w:noProof/>
        </w:rPr>
        <w:lastRenderedPageBreak/>
        <w:drawing>
          <wp:inline distT="0" distB="0" distL="0" distR="0" wp14:anchorId="14D5812D" wp14:editId="600A0BA2">
            <wp:extent cx="3876675" cy="2419350"/>
            <wp:effectExtent l="0" t="0" r="0" b="0"/>
            <wp:docPr id="1516260476" name="Picture 1516260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3447" w14:textId="0039A6E9" w:rsidR="0E7050D3" w:rsidRDefault="0E7050D3" w:rsidP="0E7050D3"/>
    <w:p w14:paraId="46E29281" w14:textId="34BCBB96" w:rsidR="1AB57FC9" w:rsidRDefault="1AB57FC9" w:rsidP="0E7050D3">
      <w:r w:rsidRPr="0E7050D3">
        <w:rPr>
          <w:b/>
          <w:bCs/>
          <w:sz w:val="28"/>
          <w:szCs w:val="28"/>
        </w:rPr>
        <w:t>UNION,</w:t>
      </w:r>
      <w:r w:rsidRPr="0E7050D3">
        <w:t xml:space="preserve"> make</w:t>
      </w:r>
      <w:r w:rsidR="7E1FEB74" w:rsidRPr="0E7050D3">
        <w:t>s</w:t>
      </w:r>
      <w:r w:rsidRPr="0E7050D3">
        <w:t xml:space="preserve"> c</w:t>
      </w:r>
      <w:r w:rsidR="475F8AD5" w:rsidRPr="0E7050D3">
        <w:t>bind in SQL</w:t>
      </w:r>
      <w:r w:rsidR="6161A13F" w:rsidRPr="0E7050D3">
        <w:t xml:space="preserve">. If we add </w:t>
      </w:r>
      <w:r w:rsidR="6161A13F" w:rsidRPr="0E7050D3">
        <w:rPr>
          <w:b/>
          <w:bCs/>
          <w:sz w:val="28"/>
          <w:szCs w:val="28"/>
        </w:rPr>
        <w:t xml:space="preserve">all </w:t>
      </w:r>
      <w:r w:rsidR="6161A13F" w:rsidRPr="0E7050D3">
        <w:t>agregate duplicared rows.</w:t>
      </w:r>
    </w:p>
    <w:p w14:paraId="416BC6BB" w14:textId="2ACEADB6" w:rsidR="475F8AD5" w:rsidRDefault="475F8AD5" w:rsidP="0E7050D3">
      <w:r>
        <w:rPr>
          <w:noProof/>
        </w:rPr>
        <w:drawing>
          <wp:inline distT="0" distB="0" distL="0" distR="0" wp14:anchorId="47DB6E0B" wp14:editId="56C5D622">
            <wp:extent cx="5610224" cy="1628775"/>
            <wp:effectExtent l="0" t="0" r="0" b="0"/>
            <wp:docPr id="231261379" name="Picture 23126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AC4" w14:textId="70B55DFD" w:rsidR="0E7050D3" w:rsidRDefault="0E7050D3" w:rsidP="0E7050D3"/>
    <w:p w14:paraId="7EA7EC9F" w14:textId="248E0388" w:rsidR="469C5265" w:rsidRDefault="469C5265" w:rsidP="0E7050D3">
      <w:pPr>
        <w:rPr>
          <w:lang w:val="en-US"/>
        </w:rPr>
      </w:pPr>
      <w:r w:rsidRPr="0E7050D3">
        <w:rPr>
          <w:b/>
          <w:bCs/>
          <w:sz w:val="28"/>
          <w:szCs w:val="28"/>
          <w:lang w:val="en-US"/>
        </w:rPr>
        <w:t>CASE</w:t>
      </w:r>
      <w:r w:rsidRPr="0E7050D3">
        <w:rPr>
          <w:sz w:val="28"/>
          <w:szCs w:val="28"/>
          <w:lang w:val="en-US"/>
        </w:rPr>
        <w:t xml:space="preserve"> </w:t>
      </w:r>
      <w:r w:rsidRPr="0E7050D3">
        <w:rPr>
          <w:lang w:val="en-US"/>
        </w:rPr>
        <w:t>function as a nested IF in Excel, but is really easier to understand and it should be aggregated as a column in the function SELECT. I mean separate with a comma.</w:t>
      </w:r>
    </w:p>
    <w:p w14:paraId="058E76E4" w14:textId="54C466DB" w:rsidR="469C5265" w:rsidRDefault="469C5265" w:rsidP="0E7050D3">
      <w:r>
        <w:rPr>
          <w:noProof/>
        </w:rPr>
        <w:drawing>
          <wp:inline distT="0" distB="0" distL="0" distR="0" wp14:anchorId="2B11F047" wp14:editId="5DAAE205">
            <wp:extent cx="5143500" cy="2352675"/>
            <wp:effectExtent l="0" t="0" r="0" b="0"/>
            <wp:docPr id="1292851582" name="Picture 1292851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7F83" w14:textId="60E0F7BD" w:rsidR="0E7050D3" w:rsidRDefault="0E7050D3" w:rsidP="0E7050D3"/>
    <w:p w14:paraId="201F417A" w14:textId="25F15B95" w:rsidR="34325F42" w:rsidRDefault="34325F42" w:rsidP="0E7050D3">
      <w:pPr>
        <w:pStyle w:val="Heading1"/>
        <w:rPr>
          <w:rFonts w:ascii="Calibri" w:eastAsia="Calibri" w:hAnsi="Calibri" w:cs="Calibri"/>
          <w:b w:val="0"/>
          <w:bCs w:val="0"/>
          <w:sz w:val="22"/>
          <w:szCs w:val="22"/>
          <w:lang w:val="es-DO"/>
        </w:rPr>
      </w:pPr>
      <w:r w:rsidRPr="0E7050D3">
        <w:rPr>
          <w:sz w:val="28"/>
          <w:szCs w:val="28"/>
        </w:rPr>
        <w:t xml:space="preserve">Combinte to columns </w:t>
      </w:r>
      <w:r w:rsidRPr="0E7050D3">
        <w:rPr>
          <w:b w:val="0"/>
          <w:bCs w:val="0"/>
          <w:sz w:val="22"/>
          <w:szCs w:val="22"/>
        </w:rPr>
        <w:t xml:space="preserve">and save as </w:t>
      </w:r>
      <w:r w:rsidRPr="0E7050D3">
        <w:rPr>
          <w:rFonts w:ascii="Calibri" w:eastAsia="Calibri" w:hAnsi="Calibri" w:cs="Calibri"/>
          <w:b w:val="0"/>
          <w:bCs w:val="0"/>
          <w:sz w:val="22"/>
          <w:szCs w:val="22"/>
          <w:lang w:val="es-DO"/>
        </w:rPr>
        <w:t>Aliasing</w:t>
      </w:r>
    </w:p>
    <w:p w14:paraId="42EC9882" w14:textId="203502B7" w:rsidR="34325F42" w:rsidRDefault="34325F42" w:rsidP="0E7050D3">
      <w:r>
        <w:rPr>
          <w:noProof/>
        </w:rPr>
        <w:drawing>
          <wp:inline distT="0" distB="0" distL="0" distR="0" wp14:anchorId="769C7106" wp14:editId="6ED15F00">
            <wp:extent cx="5610224" cy="581025"/>
            <wp:effectExtent l="0" t="0" r="0" b="0"/>
            <wp:docPr id="2125058825" name="Picture 2125058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5E0C" w14:textId="1420D14D" w:rsidR="15EED6BF" w:rsidRDefault="15EED6BF" w:rsidP="0E7050D3">
      <w:r w:rsidRPr="0E7050D3">
        <w:rPr>
          <w:b/>
          <w:bCs/>
          <w:sz w:val="28"/>
          <w:szCs w:val="28"/>
        </w:rPr>
        <w:t xml:space="preserve">OVER </w:t>
      </w:r>
      <w:r w:rsidRPr="0E7050D3">
        <w:t xml:space="preserve">and </w:t>
      </w:r>
      <w:r w:rsidRPr="0E7050D3">
        <w:rPr>
          <w:b/>
          <w:bCs/>
          <w:sz w:val="28"/>
          <w:szCs w:val="28"/>
        </w:rPr>
        <w:t xml:space="preserve">PARTITION BY </w:t>
      </w:r>
      <w:r w:rsidRPr="0E7050D3">
        <w:t>create a windows function.</w:t>
      </w:r>
    </w:p>
    <w:p w14:paraId="6079684F" w14:textId="538C95CD" w:rsidR="15EED6BF" w:rsidRDefault="15EED6BF" w:rsidP="0E7050D3">
      <w:r>
        <w:rPr>
          <w:noProof/>
        </w:rPr>
        <w:drawing>
          <wp:inline distT="0" distB="0" distL="0" distR="0" wp14:anchorId="2A15087B" wp14:editId="098FFC9E">
            <wp:extent cx="5610224" cy="1257300"/>
            <wp:effectExtent l="0" t="0" r="0" b="0"/>
            <wp:docPr id="458173391" name="Picture 458173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F01" w14:textId="6DA97F3F" w:rsidR="56A9B076" w:rsidRDefault="56A9B076" w:rsidP="0E7050D3">
      <w:pPr>
        <w:rPr>
          <w:b/>
          <w:bCs/>
          <w:sz w:val="28"/>
          <w:szCs w:val="28"/>
        </w:rPr>
      </w:pPr>
      <w:r w:rsidRPr="0E7050D3">
        <w:rPr>
          <w:b/>
          <w:bCs/>
          <w:sz w:val="28"/>
          <w:szCs w:val="28"/>
        </w:rPr>
        <w:t>WITH</w:t>
      </w:r>
      <w:r w:rsidRPr="0E7050D3">
        <w:t xml:space="preserve"> and </w:t>
      </w:r>
      <w:r w:rsidRPr="0E7050D3">
        <w:rPr>
          <w:b/>
          <w:bCs/>
          <w:sz w:val="28"/>
          <w:szCs w:val="28"/>
        </w:rPr>
        <w:t>AS</w:t>
      </w:r>
      <w:r w:rsidRPr="0E7050D3">
        <w:t xml:space="preserve"> for avoi</w:t>
      </w:r>
      <w:r w:rsidR="1AD68B4B" w:rsidRPr="0E7050D3">
        <w:t>nding repeat a query many times.</w:t>
      </w:r>
    </w:p>
    <w:p w14:paraId="1C4CC495" w14:textId="4AFF221E" w:rsidR="1AD68B4B" w:rsidRDefault="1AD68B4B" w:rsidP="0E7050D3">
      <w:r>
        <w:rPr>
          <w:noProof/>
        </w:rPr>
        <w:drawing>
          <wp:inline distT="0" distB="0" distL="0" distR="0" wp14:anchorId="417F906B" wp14:editId="3BBFC23E">
            <wp:extent cx="4591052" cy="1990725"/>
            <wp:effectExtent l="0" t="0" r="0" b="0"/>
            <wp:docPr id="2105252142" name="Picture 210525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D781" w14:textId="5726D276" w:rsidR="42EDC639" w:rsidRDefault="42EDC639" w:rsidP="0E7050D3">
      <w:r>
        <w:t>Or</w:t>
      </w:r>
    </w:p>
    <w:p w14:paraId="572C3DA2" w14:textId="73243007" w:rsidR="42EDC639" w:rsidRDefault="42EDC639" w:rsidP="0E7050D3">
      <w:r>
        <w:rPr>
          <w:noProof/>
        </w:rPr>
        <w:lastRenderedPageBreak/>
        <w:drawing>
          <wp:inline distT="0" distB="0" distL="0" distR="0" wp14:anchorId="1B37EF78" wp14:editId="0B8F6F58">
            <wp:extent cx="3409950" cy="2581275"/>
            <wp:effectExtent l="0" t="0" r="0" b="0"/>
            <wp:docPr id="1410690072" name="Picture 141069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4B9E" w14:textId="2AC2299D" w:rsidR="0E7050D3" w:rsidRDefault="0E7050D3" w:rsidP="0E7050D3"/>
    <w:p w14:paraId="34BCAD47" w14:textId="2EAB555A" w:rsidR="00AB380D" w:rsidRDefault="00AB380D" w:rsidP="001E2EE1">
      <w:r w:rsidRPr="00AB380D">
        <w:rPr>
          <w:b/>
          <w:bCs/>
          <w:sz w:val="28"/>
          <w:szCs w:val="28"/>
        </w:rPr>
        <w:t>ROUND</w:t>
      </w:r>
      <w:r>
        <w:t xml:space="preserve"> redondea los números tal como hace Excel.</w:t>
      </w:r>
    </w:p>
    <w:p w14:paraId="3B465248" w14:textId="1D4C3C4E" w:rsidR="00AB380D" w:rsidRDefault="00AB380D">
      <w:r>
        <w:rPr>
          <w:noProof/>
        </w:rPr>
        <w:drawing>
          <wp:inline distT="0" distB="0" distL="0" distR="0" wp14:anchorId="31E121A7" wp14:editId="36B4E94A">
            <wp:extent cx="3581400" cy="781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166" w14:textId="2DCD7A28" w:rsidR="00527926" w:rsidRDefault="00527926" w:rsidP="0E7050D3">
      <w:pPr>
        <w:jc w:val="center"/>
      </w:pPr>
    </w:p>
    <w:p w14:paraId="7A7D0E6F" w14:textId="0C02E60D" w:rsidR="00527926" w:rsidRDefault="006A349A" w:rsidP="00527926">
      <w:pPr>
        <w:pStyle w:val="Heading2"/>
      </w:pPr>
      <w:r>
        <w:t>Update</w:t>
      </w:r>
    </w:p>
    <w:p w14:paraId="15D8566B" w14:textId="2A69E893" w:rsidR="00527926" w:rsidRDefault="206554E0" w:rsidP="0E7050D3">
      <w:r>
        <w:rPr>
          <w:noProof/>
        </w:rPr>
        <w:drawing>
          <wp:inline distT="0" distB="0" distL="0" distR="0" wp14:anchorId="6CBCFAB2" wp14:editId="505FE1B0">
            <wp:extent cx="4093174" cy="701886"/>
            <wp:effectExtent l="0" t="0" r="0" b="0"/>
            <wp:docPr id="276190325" name="Picture 27619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74" cy="70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DC0E" w14:textId="0C6F030D" w:rsidR="006A349A" w:rsidRDefault="006A349A" w:rsidP="4A8F0D0F">
      <w:pPr>
        <w:rPr>
          <w:lang w:val="es-ES"/>
        </w:rPr>
      </w:pPr>
    </w:p>
    <w:p w14:paraId="19D4C72B" w14:textId="010C225D" w:rsidR="006A349A" w:rsidRDefault="006A349A" w:rsidP="006A349A">
      <w:pPr>
        <w:pStyle w:val="Heading2"/>
      </w:pPr>
      <w:r>
        <w:t>Delete</w:t>
      </w:r>
    </w:p>
    <w:p w14:paraId="498F013B" w14:textId="77777777" w:rsidR="006A349A" w:rsidRPr="006A349A" w:rsidRDefault="006A349A" w:rsidP="006A349A">
      <w:pPr>
        <w:rPr>
          <w:lang w:val="es-ES"/>
        </w:rPr>
      </w:pPr>
    </w:p>
    <w:p w14:paraId="18C8D993" w14:textId="0E2F1E29" w:rsidR="006A349A" w:rsidRDefault="006A349A" w:rsidP="4A8F0D0F">
      <w:pPr>
        <w:rPr>
          <w:lang w:val="es-ES"/>
        </w:rPr>
      </w:pPr>
      <w:r>
        <w:rPr>
          <w:noProof/>
        </w:rPr>
        <w:drawing>
          <wp:inline distT="0" distB="0" distL="0" distR="0" wp14:anchorId="61D8BD76" wp14:editId="0C4026B4">
            <wp:extent cx="3143250" cy="419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D526" w14:textId="71CBB36E" w:rsidR="006A349A" w:rsidRDefault="006A349A" w:rsidP="4A8F0D0F">
      <w:pPr>
        <w:rPr>
          <w:lang w:val="es-ES"/>
        </w:rPr>
      </w:pPr>
    </w:p>
    <w:p w14:paraId="2EAF6A83" w14:textId="35F1D3AA" w:rsidR="006A349A" w:rsidRDefault="006A349A" w:rsidP="006A349A">
      <w:pPr>
        <w:rPr>
          <w:lang w:val="en-US"/>
        </w:rPr>
      </w:pPr>
      <w:r w:rsidRPr="006A349A">
        <w:rPr>
          <w:lang w:val="en-US"/>
        </w:rPr>
        <w:t>But many apps never delete the information, instate they just set a column like True or false for not losing information.</w:t>
      </w:r>
    </w:p>
    <w:p w14:paraId="1951F74D" w14:textId="788916F1" w:rsidR="00C651E6" w:rsidRDefault="00C651E6" w:rsidP="006A349A">
      <w:pPr>
        <w:rPr>
          <w:lang w:val="en-US"/>
        </w:rPr>
      </w:pPr>
    </w:p>
    <w:p w14:paraId="3E4210D0" w14:textId="07CE9A59" w:rsidR="00C651E6" w:rsidRDefault="00C651E6" w:rsidP="00C651E6">
      <w:pPr>
        <w:pStyle w:val="Heading2"/>
      </w:pPr>
      <w:r>
        <w:lastRenderedPageBreak/>
        <w:t>Alter table</w:t>
      </w:r>
    </w:p>
    <w:p w14:paraId="2F16D900" w14:textId="77777777" w:rsidR="00C651E6" w:rsidRDefault="00C651E6" w:rsidP="00C651E6">
      <w:pPr>
        <w:rPr>
          <w:lang w:val="en-US"/>
        </w:rPr>
      </w:pPr>
      <w:r w:rsidRPr="00C651E6">
        <w:rPr>
          <w:lang w:val="en-US"/>
        </w:rPr>
        <w:t>This command allow us to i</w:t>
      </w:r>
      <w:r>
        <w:rPr>
          <w:lang w:val="en-US"/>
        </w:rPr>
        <w:t>nsert a extra column, in this case in the rows before we will see “null” as a value.</w:t>
      </w:r>
    </w:p>
    <w:p w14:paraId="128CDE4D" w14:textId="1C040E51" w:rsidR="00C651E6" w:rsidRDefault="00C651E6" w:rsidP="00C651E6">
      <w:pPr>
        <w:rPr>
          <w:lang w:val="en-US"/>
        </w:rPr>
      </w:pPr>
      <w:r>
        <w:rPr>
          <w:noProof/>
        </w:rPr>
        <w:drawing>
          <wp:inline distT="0" distB="0" distL="0" distR="0" wp14:anchorId="0F1BB750" wp14:editId="6F61D873">
            <wp:extent cx="3324225" cy="4667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05ED" w14:textId="482DACE4" w:rsidR="00C651E6" w:rsidRDefault="00C651E6" w:rsidP="00C651E6">
      <w:pPr>
        <w:rPr>
          <w:lang w:val="en-US"/>
        </w:rPr>
      </w:pPr>
    </w:p>
    <w:p w14:paraId="1B4E70C9" w14:textId="60DB041B" w:rsidR="00C651E6" w:rsidRDefault="00C651E6" w:rsidP="00C651E6">
      <w:pPr>
        <w:rPr>
          <w:lang w:val="en-US"/>
        </w:rPr>
      </w:pPr>
      <w:r>
        <w:rPr>
          <w:lang w:val="en-US"/>
        </w:rPr>
        <w:t>In this way we can set another value instead of “NULL”</w:t>
      </w:r>
    </w:p>
    <w:p w14:paraId="2C64F55B" w14:textId="7B70E969" w:rsidR="00C651E6" w:rsidRDefault="00C651E6" w:rsidP="00C651E6">
      <w:pPr>
        <w:rPr>
          <w:lang w:val="en-US"/>
        </w:rPr>
      </w:pPr>
      <w:r>
        <w:rPr>
          <w:noProof/>
        </w:rPr>
        <w:drawing>
          <wp:inline distT="0" distB="0" distL="0" distR="0" wp14:anchorId="54ED59F0" wp14:editId="1136DCD6">
            <wp:extent cx="4171950" cy="5905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6339" w14:textId="576641C5" w:rsidR="0039625B" w:rsidRDefault="0039625B" w:rsidP="00C651E6">
      <w:pPr>
        <w:rPr>
          <w:lang w:val="en-US"/>
        </w:rPr>
      </w:pPr>
    </w:p>
    <w:p w14:paraId="08F60806" w14:textId="46D3CF6D" w:rsidR="0039625B" w:rsidRDefault="0039625B" w:rsidP="0039625B">
      <w:pPr>
        <w:pStyle w:val="Heading2"/>
      </w:pPr>
      <w:r>
        <w:t>Drop table</w:t>
      </w:r>
    </w:p>
    <w:p w14:paraId="46C95A6B" w14:textId="4A79CACF" w:rsidR="0039625B" w:rsidRPr="0039625B" w:rsidRDefault="0039625B" w:rsidP="0039625B">
      <w:pPr>
        <w:rPr>
          <w:lang w:val="en-US"/>
        </w:rPr>
      </w:pPr>
      <w:r w:rsidRPr="0039625B">
        <w:rPr>
          <w:lang w:val="en-US"/>
        </w:rPr>
        <w:t xml:space="preserve">This command erase the </w:t>
      </w:r>
      <w:r w:rsidR="00BF514B">
        <w:rPr>
          <w:lang w:val="en-US"/>
        </w:rPr>
        <w:t xml:space="preserve">complete </w:t>
      </w:r>
      <w:r>
        <w:rPr>
          <w:lang w:val="en-US"/>
        </w:rPr>
        <w:t>table.</w:t>
      </w:r>
    </w:p>
    <w:p w14:paraId="21C14483" w14:textId="52D76E7E" w:rsidR="0039625B" w:rsidRPr="0039625B" w:rsidRDefault="0039625B" w:rsidP="0039625B">
      <w:pPr>
        <w:rPr>
          <w:lang w:val="es-ES"/>
        </w:rPr>
      </w:pPr>
      <w:r>
        <w:rPr>
          <w:noProof/>
        </w:rPr>
        <w:drawing>
          <wp:inline distT="0" distB="0" distL="0" distR="0" wp14:anchorId="2DB6C731" wp14:editId="74011871">
            <wp:extent cx="2324100" cy="400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407F" w14:textId="2AFD3EAE" w:rsidR="00C651E6" w:rsidRDefault="00C651E6" w:rsidP="00C651E6">
      <w:pPr>
        <w:rPr>
          <w:lang w:val="en-US"/>
        </w:rPr>
      </w:pPr>
      <w:r>
        <w:rPr>
          <w:lang w:val="en-US"/>
        </w:rPr>
        <w:t xml:space="preserve"> </w:t>
      </w:r>
    </w:p>
    <w:p w14:paraId="505A602B" w14:textId="0B98B8E1" w:rsidR="002F746E" w:rsidRDefault="002F746E" w:rsidP="002F746E">
      <w:pPr>
        <w:pStyle w:val="Heading2"/>
      </w:pPr>
      <w:r>
        <w:t>Consejos para no dañar la basa de datos si tengo acceso completo</w:t>
      </w:r>
    </w:p>
    <w:p w14:paraId="7CF95737" w14:textId="0493E420" w:rsidR="002F746E" w:rsidRDefault="002F746E" w:rsidP="002F746E">
      <w:pPr>
        <w:rPr>
          <w:lang w:val="es-ES"/>
        </w:rPr>
      </w:pPr>
    </w:p>
    <w:p w14:paraId="38A35EF1" w14:textId="52723A93" w:rsidR="002F746E" w:rsidRDefault="002F746E" w:rsidP="002F746E">
      <w:pPr>
        <w:rPr>
          <w:lang w:val="en-US"/>
        </w:rPr>
      </w:pPr>
      <w:r w:rsidRPr="002F746E">
        <w:rPr>
          <w:lang w:val="en-US"/>
        </w:rPr>
        <w:t>Before typing a delete o u</w:t>
      </w:r>
      <w:r>
        <w:rPr>
          <w:lang w:val="en-US"/>
        </w:rPr>
        <w:t>pdate command, I should run a select with the same WHERE plus the limit operator to be sure that I am editing the correct row.</w:t>
      </w:r>
    </w:p>
    <w:p w14:paraId="0D54BBC2" w14:textId="5DA88F88" w:rsidR="002F746E" w:rsidRDefault="002F746E" w:rsidP="002F746E">
      <w:pPr>
        <w:rPr>
          <w:lang w:val="en-US"/>
        </w:rPr>
      </w:pPr>
      <w:r>
        <w:rPr>
          <w:noProof/>
        </w:rPr>
        <w:drawing>
          <wp:inline distT="0" distB="0" distL="0" distR="0" wp14:anchorId="19BD5E40" wp14:editId="7E4F0439">
            <wp:extent cx="5612130" cy="52959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33F1" w14:textId="66A1E08E" w:rsidR="002F746E" w:rsidRDefault="002F746E" w:rsidP="002F746E">
      <w:pPr>
        <w:rPr>
          <w:lang w:val="en-US"/>
        </w:rPr>
      </w:pPr>
      <w:r>
        <w:rPr>
          <w:noProof/>
        </w:rPr>
        <w:drawing>
          <wp:inline distT="0" distB="0" distL="0" distR="0" wp14:anchorId="60146F71" wp14:editId="1FEE5B3B">
            <wp:extent cx="5612130" cy="526415"/>
            <wp:effectExtent l="0" t="0" r="762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98A7" w14:textId="77AF4E48" w:rsidR="002F746E" w:rsidRDefault="002F746E" w:rsidP="002F746E">
      <w:pPr>
        <w:rPr>
          <w:lang w:val="en-US"/>
        </w:rPr>
      </w:pPr>
      <w:r>
        <w:rPr>
          <w:noProof/>
        </w:rPr>
        <w:drawing>
          <wp:inline distT="0" distB="0" distL="0" distR="0" wp14:anchorId="34F18E0B" wp14:editId="0C6B2580">
            <wp:extent cx="5612130" cy="5016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13C6" w14:textId="22FDB805" w:rsidR="002F746E" w:rsidRDefault="002F746E" w:rsidP="002F746E">
      <w:pPr>
        <w:rPr>
          <w:lang w:val="en-US"/>
        </w:rPr>
      </w:pPr>
    </w:p>
    <w:p w14:paraId="6956A637" w14:textId="1F7DD85F" w:rsidR="002F746E" w:rsidRDefault="002F746E" w:rsidP="002F746E">
      <w:pPr>
        <w:rPr>
          <w:lang w:val="en-US"/>
        </w:rPr>
      </w:pPr>
      <w:r>
        <w:rPr>
          <w:lang w:val="en-US"/>
        </w:rPr>
        <w:lastRenderedPageBreak/>
        <w:t>If I am working in an environment where there are several people making changes at the same time is better to agrupate the commands for all those happen without interruption.</w:t>
      </w:r>
    </w:p>
    <w:p w14:paraId="7A896943" w14:textId="4FED1F7D" w:rsidR="002F746E" w:rsidRDefault="002F746E" w:rsidP="002F746E">
      <w:pPr>
        <w:rPr>
          <w:lang w:val="en-US"/>
        </w:rPr>
      </w:pPr>
      <w:r>
        <w:rPr>
          <w:noProof/>
        </w:rPr>
        <w:drawing>
          <wp:inline distT="0" distB="0" distL="0" distR="0" wp14:anchorId="3E4E4FE3" wp14:editId="53B1F1A8">
            <wp:extent cx="5612130" cy="1256665"/>
            <wp:effectExtent l="0" t="0" r="762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2E7A08B">
        <w:rPr>
          <w:lang w:val="en-US"/>
        </w:rPr>
        <w:t xml:space="preserve">   </w:t>
      </w:r>
    </w:p>
    <w:p w14:paraId="56DDD0E8" w14:textId="16A42D99" w:rsidR="002F746E" w:rsidRDefault="002F746E" w:rsidP="002F746E">
      <w:pPr>
        <w:rPr>
          <w:lang w:val="en-US"/>
        </w:rPr>
      </w:pPr>
    </w:p>
    <w:p w14:paraId="33760DD7" w14:textId="2406B4A2" w:rsidR="002F746E" w:rsidRDefault="00391D2C" w:rsidP="002F746E">
      <w:pPr>
        <w:rPr>
          <w:lang w:val="en-US"/>
        </w:rPr>
      </w:pPr>
      <w:r>
        <w:rPr>
          <w:lang w:val="en-US"/>
        </w:rPr>
        <w:t>H</w:t>
      </w:r>
      <w:r w:rsidRPr="00391D2C">
        <w:rPr>
          <w:lang w:val="en-US"/>
        </w:rPr>
        <w:t>ere's how we can give full access to a particular user</w:t>
      </w:r>
      <w:r>
        <w:rPr>
          <w:lang w:val="en-US"/>
        </w:rPr>
        <w:t>:</w:t>
      </w:r>
    </w:p>
    <w:p w14:paraId="56FE077E" w14:textId="74970A3B" w:rsidR="00391D2C" w:rsidRDefault="00391D2C" w:rsidP="002F746E">
      <w:pPr>
        <w:rPr>
          <w:lang w:val="en-US"/>
        </w:rPr>
      </w:pPr>
      <w:r>
        <w:rPr>
          <w:noProof/>
        </w:rPr>
        <w:drawing>
          <wp:inline distT="0" distB="0" distL="0" distR="0" wp14:anchorId="4AA1F2A6" wp14:editId="7ED7C8D2">
            <wp:extent cx="5612130" cy="5784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7E34" w14:textId="2A280929" w:rsidR="00391D2C" w:rsidRDefault="00391D2C" w:rsidP="002F746E">
      <w:pPr>
        <w:rPr>
          <w:lang w:val="en-US"/>
        </w:rPr>
      </w:pPr>
    </w:p>
    <w:p w14:paraId="5CF4466E" w14:textId="77777777" w:rsidR="00391D2C" w:rsidRDefault="00391D2C" w:rsidP="002F746E">
      <w:pPr>
        <w:rPr>
          <w:lang w:val="en-US"/>
        </w:rPr>
      </w:pPr>
    </w:p>
    <w:p w14:paraId="7BF83632" w14:textId="304C64EC" w:rsidR="00391D2C" w:rsidRDefault="00391D2C" w:rsidP="002F746E">
      <w:pPr>
        <w:rPr>
          <w:lang w:val="en-US"/>
        </w:rPr>
      </w:pPr>
      <w:r>
        <w:rPr>
          <w:lang w:val="en-US"/>
        </w:rPr>
        <w:t>H</w:t>
      </w:r>
      <w:r w:rsidRPr="00391D2C">
        <w:rPr>
          <w:lang w:val="en-US"/>
        </w:rPr>
        <w:t>ere's how we can give only SELECT access to a different user</w:t>
      </w:r>
      <w:r>
        <w:rPr>
          <w:lang w:val="en-US"/>
        </w:rPr>
        <w:t>:</w:t>
      </w:r>
    </w:p>
    <w:p w14:paraId="7DC882CE" w14:textId="02AE9D2A" w:rsidR="00391D2C" w:rsidRPr="00391D2C" w:rsidRDefault="00391D2C" w:rsidP="002F746E">
      <w:pPr>
        <w:rPr>
          <w:lang w:val="en-US"/>
        </w:rPr>
      </w:pPr>
      <w:r>
        <w:rPr>
          <w:noProof/>
        </w:rPr>
        <w:drawing>
          <wp:inline distT="0" distB="0" distL="0" distR="0" wp14:anchorId="7FCFF9F1" wp14:editId="6D19D327">
            <wp:extent cx="5612130" cy="50165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93E" w14:textId="77777777" w:rsidR="002F746E" w:rsidRPr="002F746E" w:rsidRDefault="002F746E" w:rsidP="002F746E">
      <w:pPr>
        <w:rPr>
          <w:lang w:val="en-US"/>
        </w:rPr>
      </w:pPr>
    </w:p>
    <w:sectPr w:rsidR="002F746E" w:rsidRPr="002F746E">
      <w:headerReference w:type="default" r:id="rId46"/>
      <w:footerReference w:type="defaul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EBCE" w14:textId="77777777" w:rsidR="005655B2" w:rsidRDefault="005655B2" w:rsidP="003549F9">
      <w:pPr>
        <w:spacing w:after="0" w:line="240" w:lineRule="auto"/>
      </w:pPr>
      <w:r>
        <w:separator/>
      </w:r>
    </w:p>
  </w:endnote>
  <w:endnote w:type="continuationSeparator" w:id="0">
    <w:p w14:paraId="57B3BC59" w14:textId="77777777" w:rsidR="005655B2" w:rsidRDefault="005655B2" w:rsidP="0035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5C0" w14:textId="77777777" w:rsidR="00CE410D" w:rsidRDefault="00CE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1E083" w14:textId="77777777" w:rsidR="005655B2" w:rsidRDefault="005655B2" w:rsidP="003549F9">
      <w:pPr>
        <w:spacing w:after="0" w:line="240" w:lineRule="auto"/>
      </w:pPr>
      <w:r>
        <w:separator/>
      </w:r>
    </w:p>
  </w:footnote>
  <w:footnote w:type="continuationSeparator" w:id="0">
    <w:p w14:paraId="34734C8A" w14:textId="77777777" w:rsidR="005655B2" w:rsidRDefault="005655B2" w:rsidP="00354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EC65" w14:textId="77777777" w:rsidR="00CE410D" w:rsidRDefault="00CE4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2750"/>
    <w:multiLevelType w:val="hybridMultilevel"/>
    <w:tmpl w:val="65667A68"/>
    <w:lvl w:ilvl="0" w:tplc="60C0321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F9"/>
    <w:rsid w:val="00021A6F"/>
    <w:rsid w:val="0006441B"/>
    <w:rsid w:val="00084523"/>
    <w:rsid w:val="000906ED"/>
    <w:rsid w:val="00154F45"/>
    <w:rsid w:val="001C35C0"/>
    <w:rsid w:val="001E2EE1"/>
    <w:rsid w:val="00225C82"/>
    <w:rsid w:val="002275F6"/>
    <w:rsid w:val="00232CD3"/>
    <w:rsid w:val="00280A0C"/>
    <w:rsid w:val="002D0993"/>
    <w:rsid w:val="002F746E"/>
    <w:rsid w:val="00322C2F"/>
    <w:rsid w:val="003549F9"/>
    <w:rsid w:val="00363351"/>
    <w:rsid w:val="00391D2C"/>
    <w:rsid w:val="0039625B"/>
    <w:rsid w:val="003E1749"/>
    <w:rsid w:val="00480329"/>
    <w:rsid w:val="004E392E"/>
    <w:rsid w:val="00527926"/>
    <w:rsid w:val="005347AA"/>
    <w:rsid w:val="005655B2"/>
    <w:rsid w:val="00572BA1"/>
    <w:rsid w:val="005864E9"/>
    <w:rsid w:val="00647D81"/>
    <w:rsid w:val="0065064D"/>
    <w:rsid w:val="00675394"/>
    <w:rsid w:val="006848C3"/>
    <w:rsid w:val="006A1CF9"/>
    <w:rsid w:val="006A349A"/>
    <w:rsid w:val="006F3C41"/>
    <w:rsid w:val="00723F2A"/>
    <w:rsid w:val="00725F57"/>
    <w:rsid w:val="00743133"/>
    <w:rsid w:val="007E49FB"/>
    <w:rsid w:val="00825B3B"/>
    <w:rsid w:val="00835759"/>
    <w:rsid w:val="00840A7B"/>
    <w:rsid w:val="0085747C"/>
    <w:rsid w:val="00875DBF"/>
    <w:rsid w:val="008B104A"/>
    <w:rsid w:val="0092211F"/>
    <w:rsid w:val="009B0589"/>
    <w:rsid w:val="00AA533B"/>
    <w:rsid w:val="00AB380D"/>
    <w:rsid w:val="00BB2EE1"/>
    <w:rsid w:val="00BD4BB5"/>
    <w:rsid w:val="00BF514B"/>
    <w:rsid w:val="00C61F9E"/>
    <w:rsid w:val="00C651E6"/>
    <w:rsid w:val="00C9107C"/>
    <w:rsid w:val="00C94D9A"/>
    <w:rsid w:val="00CE410D"/>
    <w:rsid w:val="00D34FF1"/>
    <w:rsid w:val="00D35398"/>
    <w:rsid w:val="00DE5428"/>
    <w:rsid w:val="00E26382"/>
    <w:rsid w:val="00ED2E07"/>
    <w:rsid w:val="014B3CCA"/>
    <w:rsid w:val="03FBC765"/>
    <w:rsid w:val="04FB68B8"/>
    <w:rsid w:val="050F37E3"/>
    <w:rsid w:val="0635A58D"/>
    <w:rsid w:val="096FF0E3"/>
    <w:rsid w:val="0A3F5EB3"/>
    <w:rsid w:val="0AD865B6"/>
    <w:rsid w:val="0CBAE779"/>
    <w:rsid w:val="0CC81859"/>
    <w:rsid w:val="0D6C5B87"/>
    <w:rsid w:val="0DBBFE42"/>
    <w:rsid w:val="0E7050D3"/>
    <w:rsid w:val="0EA7D3AF"/>
    <w:rsid w:val="11F31D44"/>
    <w:rsid w:val="129C448A"/>
    <w:rsid w:val="1373C385"/>
    <w:rsid w:val="1567310A"/>
    <w:rsid w:val="15EED6BF"/>
    <w:rsid w:val="15F3F817"/>
    <w:rsid w:val="164E73EB"/>
    <w:rsid w:val="165CE69F"/>
    <w:rsid w:val="167869A9"/>
    <w:rsid w:val="17882355"/>
    <w:rsid w:val="17C88D54"/>
    <w:rsid w:val="188F8997"/>
    <w:rsid w:val="19D1A660"/>
    <w:rsid w:val="1AB57FC9"/>
    <w:rsid w:val="1AD68B4B"/>
    <w:rsid w:val="1B2D48E5"/>
    <w:rsid w:val="1B65AD0D"/>
    <w:rsid w:val="1BFBFBC4"/>
    <w:rsid w:val="1C3FD864"/>
    <w:rsid w:val="1E93C254"/>
    <w:rsid w:val="206554E0"/>
    <w:rsid w:val="2089560D"/>
    <w:rsid w:val="20AD0ADF"/>
    <w:rsid w:val="21086208"/>
    <w:rsid w:val="21A09565"/>
    <w:rsid w:val="22935C39"/>
    <w:rsid w:val="22C3E914"/>
    <w:rsid w:val="2365DEF3"/>
    <w:rsid w:val="24856A77"/>
    <w:rsid w:val="2524222A"/>
    <w:rsid w:val="25A361EA"/>
    <w:rsid w:val="25D60ABF"/>
    <w:rsid w:val="26A1C5D2"/>
    <w:rsid w:val="2842CB32"/>
    <w:rsid w:val="2EBB5F1F"/>
    <w:rsid w:val="314CEAB1"/>
    <w:rsid w:val="32A12DD6"/>
    <w:rsid w:val="331DF480"/>
    <w:rsid w:val="3401BA3B"/>
    <w:rsid w:val="34325F42"/>
    <w:rsid w:val="3512F02F"/>
    <w:rsid w:val="355046C1"/>
    <w:rsid w:val="355836D6"/>
    <w:rsid w:val="363F4C28"/>
    <w:rsid w:val="371EAEE4"/>
    <w:rsid w:val="388A5FBA"/>
    <w:rsid w:val="391401C6"/>
    <w:rsid w:val="39E5E1D0"/>
    <w:rsid w:val="3B23C96E"/>
    <w:rsid w:val="3C515E68"/>
    <w:rsid w:val="3CE0CB5D"/>
    <w:rsid w:val="3F1D04A2"/>
    <w:rsid w:val="3FB522CF"/>
    <w:rsid w:val="3FCCC729"/>
    <w:rsid w:val="3FCD0611"/>
    <w:rsid w:val="4017823C"/>
    <w:rsid w:val="41129895"/>
    <w:rsid w:val="41EE3668"/>
    <w:rsid w:val="42EDC639"/>
    <w:rsid w:val="42FAAF44"/>
    <w:rsid w:val="430E3EBC"/>
    <w:rsid w:val="436A14B7"/>
    <w:rsid w:val="4370D9C8"/>
    <w:rsid w:val="43BB288B"/>
    <w:rsid w:val="43EEDC92"/>
    <w:rsid w:val="44229E46"/>
    <w:rsid w:val="44647147"/>
    <w:rsid w:val="45503340"/>
    <w:rsid w:val="45565CA6"/>
    <w:rsid w:val="45C65715"/>
    <w:rsid w:val="468F1345"/>
    <w:rsid w:val="469C5265"/>
    <w:rsid w:val="46DAB83B"/>
    <w:rsid w:val="47426DD4"/>
    <w:rsid w:val="475A3F08"/>
    <w:rsid w:val="475F8AD5"/>
    <w:rsid w:val="47736765"/>
    <w:rsid w:val="4A8F0D0F"/>
    <w:rsid w:val="4AFE12BF"/>
    <w:rsid w:val="4BA64C67"/>
    <w:rsid w:val="4C4704C2"/>
    <w:rsid w:val="4D73456C"/>
    <w:rsid w:val="4DC0F1F1"/>
    <w:rsid w:val="4DE8C970"/>
    <w:rsid w:val="4DF481B3"/>
    <w:rsid w:val="4EFC4109"/>
    <w:rsid w:val="4F323CE8"/>
    <w:rsid w:val="4F76812C"/>
    <w:rsid w:val="51CA0CB6"/>
    <w:rsid w:val="5228FCFF"/>
    <w:rsid w:val="52699E02"/>
    <w:rsid w:val="52786D98"/>
    <w:rsid w:val="52E7A08B"/>
    <w:rsid w:val="52FE6EFB"/>
    <w:rsid w:val="5335DBF0"/>
    <w:rsid w:val="534BB31B"/>
    <w:rsid w:val="543765ED"/>
    <w:rsid w:val="54A8BA26"/>
    <w:rsid w:val="54B6FFA5"/>
    <w:rsid w:val="5655B3DA"/>
    <w:rsid w:val="5679D7BC"/>
    <w:rsid w:val="56A9B076"/>
    <w:rsid w:val="56BA0452"/>
    <w:rsid w:val="56D6C818"/>
    <w:rsid w:val="57C29D85"/>
    <w:rsid w:val="58493E0F"/>
    <w:rsid w:val="58B950F3"/>
    <w:rsid w:val="59518C2A"/>
    <w:rsid w:val="59CA3738"/>
    <w:rsid w:val="5A2B2923"/>
    <w:rsid w:val="5AAFBF6A"/>
    <w:rsid w:val="5AB9DC5E"/>
    <w:rsid w:val="5BA05377"/>
    <w:rsid w:val="5BF532AD"/>
    <w:rsid w:val="5C27A886"/>
    <w:rsid w:val="5C626678"/>
    <w:rsid w:val="5ED9D6DA"/>
    <w:rsid w:val="5F35D4F9"/>
    <w:rsid w:val="5F773B35"/>
    <w:rsid w:val="5FE14DBD"/>
    <w:rsid w:val="60A3ECFC"/>
    <w:rsid w:val="6161A13F"/>
    <w:rsid w:val="61AD47CA"/>
    <w:rsid w:val="61D3C01E"/>
    <w:rsid w:val="64459371"/>
    <w:rsid w:val="64BB7D76"/>
    <w:rsid w:val="65F4692E"/>
    <w:rsid w:val="684EDB87"/>
    <w:rsid w:val="6953D1DB"/>
    <w:rsid w:val="6A016824"/>
    <w:rsid w:val="6A5E6EDF"/>
    <w:rsid w:val="6BA82CC6"/>
    <w:rsid w:val="6BEC903E"/>
    <w:rsid w:val="6C84B1CA"/>
    <w:rsid w:val="6CCC1D40"/>
    <w:rsid w:val="6D06E82B"/>
    <w:rsid w:val="6D33D156"/>
    <w:rsid w:val="6DD9D7A0"/>
    <w:rsid w:val="6F0A690D"/>
    <w:rsid w:val="6F125AB0"/>
    <w:rsid w:val="6FBB970E"/>
    <w:rsid w:val="6FCB7044"/>
    <w:rsid w:val="70191647"/>
    <w:rsid w:val="70442DC3"/>
    <w:rsid w:val="714CE0A9"/>
    <w:rsid w:val="719B2F6E"/>
    <w:rsid w:val="72216C68"/>
    <w:rsid w:val="7283BBBA"/>
    <w:rsid w:val="735D43B7"/>
    <w:rsid w:val="751F26CA"/>
    <w:rsid w:val="75E4E985"/>
    <w:rsid w:val="75F3644F"/>
    <w:rsid w:val="762B2C61"/>
    <w:rsid w:val="77355F09"/>
    <w:rsid w:val="774C2732"/>
    <w:rsid w:val="79169874"/>
    <w:rsid w:val="79271DCF"/>
    <w:rsid w:val="7B262134"/>
    <w:rsid w:val="7D32B21A"/>
    <w:rsid w:val="7E1712A4"/>
    <w:rsid w:val="7E1FEB74"/>
    <w:rsid w:val="7E787F69"/>
    <w:rsid w:val="7F62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DA2AA"/>
  <w15:chartTrackingRefBased/>
  <w15:docId w15:val="{8AEFA192-75C7-4B42-88AD-CC6B9F10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9F9"/>
    <w:pPr>
      <w:outlineLvl w:val="0"/>
    </w:pPr>
    <w:rPr>
      <w:b/>
      <w:bCs/>
      <w:sz w:val="48"/>
      <w:szCs w:val="48"/>
      <w:lang w:val="es-E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549F9"/>
    <w:pPr>
      <w:numPr>
        <w:numId w:val="1"/>
      </w:numPr>
      <w:outlineLvl w:val="1"/>
    </w:pPr>
    <w:rPr>
      <w:b/>
      <w:bCs/>
      <w:sz w:val="36"/>
      <w:szCs w:val="3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9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9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49F9"/>
    <w:rPr>
      <w:b/>
      <w:bCs/>
      <w:sz w:val="48"/>
      <w:szCs w:val="4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549F9"/>
    <w:rPr>
      <w:b/>
      <w:bCs/>
      <w:sz w:val="36"/>
      <w:szCs w:val="3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549F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DO" w:eastAsia="es-DO"/>
    </w:rPr>
  </w:style>
  <w:style w:type="paragraph" w:styleId="TOC1">
    <w:name w:val="toc 1"/>
    <w:basedOn w:val="Normal"/>
    <w:next w:val="Normal"/>
    <w:autoRedefine/>
    <w:uiPriority w:val="39"/>
    <w:unhideWhenUsed/>
    <w:rsid w:val="003549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49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4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F9"/>
  </w:style>
  <w:style w:type="paragraph" w:styleId="Footer">
    <w:name w:val="footer"/>
    <w:basedOn w:val="Normal"/>
    <w:link w:val="FooterChar"/>
    <w:uiPriority w:val="99"/>
    <w:unhideWhenUsed/>
    <w:rsid w:val="00354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www.youtube.com/playlist?list=PL08903FB7ACA1C2FB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www.khanacademy.org/computing/computer-programming/sql/sql-basics/pt/creating-a-table-and-inserting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5D06-6A5B-4BB6-8726-9A447D35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Feliz</dc:creator>
  <cp:keywords/>
  <dc:description/>
  <cp:lastModifiedBy>[Est - IND] Feliz Ferreras, Angel Esteban</cp:lastModifiedBy>
  <cp:revision>33</cp:revision>
  <dcterms:created xsi:type="dcterms:W3CDTF">2020-11-08T11:59:00Z</dcterms:created>
  <dcterms:modified xsi:type="dcterms:W3CDTF">2021-09-26T04:17:00Z</dcterms:modified>
</cp:coreProperties>
</file>